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11756FE1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8B7316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September</w:t>
      </w:r>
      <w:r w:rsidR="00E03FB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8B7316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21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1A10E2E6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8B7316">
        <w:rPr>
          <w:rFonts w:cstheme="minorHAnsi"/>
          <w:sz w:val="24"/>
          <w:szCs w:val="24"/>
          <w:u w:val="single"/>
        </w:rPr>
        <w:t>August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8B7316">
        <w:rPr>
          <w:rFonts w:cstheme="minorHAnsi"/>
          <w:sz w:val="24"/>
          <w:szCs w:val="24"/>
          <w:u w:val="single"/>
        </w:rPr>
        <w:t>17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266D6141" w14:textId="77777777" w:rsidR="0045766E" w:rsidRDefault="0045766E" w:rsidP="00391A3C">
      <w:pPr>
        <w:spacing w:after="0"/>
        <w:rPr>
          <w:rFonts w:cstheme="minorHAnsi"/>
          <w:sz w:val="24"/>
          <w:szCs w:val="24"/>
        </w:rPr>
      </w:pPr>
    </w:p>
    <w:p w14:paraId="796B823F" w14:textId="67E287B7" w:rsidR="0045766E" w:rsidRDefault="0045766E" w:rsidP="0045766E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E42A47">
        <w:rPr>
          <w:rFonts w:cstheme="minorHAnsi"/>
          <w:b/>
          <w:bCs/>
        </w:rPr>
        <w:t>Zoning Ordinance Amendment Update – Overview od Summer 2023 Public Comments</w:t>
      </w:r>
      <w:r w:rsidR="00AD7DC3">
        <w:rPr>
          <w:rFonts w:cstheme="minorHAnsi"/>
          <w:b/>
          <w:bCs/>
        </w:rPr>
        <w:t>:</w:t>
      </w:r>
    </w:p>
    <w:p w14:paraId="0A0CD88F" w14:textId="77777777" w:rsidR="00E42A47" w:rsidRPr="00E42A47" w:rsidRDefault="00E42A47" w:rsidP="00E42A47">
      <w:pPr>
        <w:pStyle w:val="ListParagraph"/>
        <w:rPr>
          <w:rFonts w:cstheme="minorHAnsi"/>
          <w:b/>
          <w:bCs/>
        </w:rPr>
      </w:pPr>
    </w:p>
    <w:p w14:paraId="24E6CA5E" w14:textId="5FB6EE37" w:rsidR="0045766E" w:rsidRDefault="0045766E" w:rsidP="0045766E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Classification for Residential Properties around MX-2 districts.</w:t>
      </w:r>
    </w:p>
    <w:p w14:paraId="3949ABAA" w14:textId="4A804174" w:rsidR="00391A3C" w:rsidRDefault="00355561" w:rsidP="00355561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udent Housing land use and district allocation</w:t>
      </w:r>
    </w:p>
    <w:p w14:paraId="495A4116" w14:textId="3FAF3972" w:rsidR="00355561" w:rsidRDefault="009B479D" w:rsidP="00355561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Increasing Maximum building height requirements</w:t>
      </w:r>
      <w:r w:rsidR="00355561">
        <w:rPr>
          <w:rFonts w:cstheme="minorHAnsi"/>
        </w:rPr>
        <w:t xml:space="preserve">. </w:t>
      </w:r>
    </w:p>
    <w:p w14:paraId="2FAAF053" w14:textId="27AAD0F8" w:rsidR="005C323E" w:rsidRDefault="005C323E" w:rsidP="005C323E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Commercial Vehicle – Storage, definition, weight, timeframe, and other requirements.</w:t>
      </w:r>
    </w:p>
    <w:p w14:paraId="25CC79CE" w14:textId="300F5042" w:rsidR="008B61A8" w:rsidRDefault="008B61A8" w:rsidP="008B61A8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Promoting/strategizing affordable housing, accessible housing, and social group uses.</w:t>
      </w:r>
    </w:p>
    <w:p w14:paraId="2DBADA56" w14:textId="61021170" w:rsidR="008B61A8" w:rsidRDefault="005F0C32" w:rsidP="008B61A8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Incorporating Density Bonuses.</w:t>
      </w:r>
    </w:p>
    <w:p w14:paraId="33306841" w14:textId="01FF7CD6" w:rsidR="00092790" w:rsidRDefault="00092790" w:rsidP="00092790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Accessory Dwelling Units.</w:t>
      </w:r>
    </w:p>
    <w:p w14:paraId="2B854EAC" w14:textId="77777777" w:rsidR="00E42A47" w:rsidRDefault="00E42A47" w:rsidP="00E42A47">
      <w:pPr>
        <w:pStyle w:val="ListParagraph"/>
        <w:ind w:left="2160"/>
        <w:rPr>
          <w:rFonts w:cstheme="minorHAnsi"/>
        </w:rPr>
      </w:pPr>
    </w:p>
    <w:p w14:paraId="5B7F454C" w14:textId="787D64CC" w:rsidR="00E42A47" w:rsidRPr="00E42A47" w:rsidRDefault="00E42A47" w:rsidP="00E42A47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E42A47">
        <w:rPr>
          <w:rFonts w:cstheme="minorHAnsi"/>
          <w:b/>
          <w:bCs/>
        </w:rPr>
        <w:t>Zoning Ordinance – Internal Working Draft Review – Greg Haas. Keystone Consulting Engineers</w:t>
      </w:r>
      <w:r w:rsidR="00AD7DC3">
        <w:rPr>
          <w:rFonts w:cstheme="minorHAnsi"/>
          <w:b/>
          <w:bCs/>
        </w:rPr>
        <w:t>.</w:t>
      </w:r>
    </w:p>
    <w:p w14:paraId="53859A2E" w14:textId="77777777" w:rsidR="005943F5" w:rsidRDefault="005943F5" w:rsidP="00644A9D">
      <w:pPr>
        <w:spacing w:after="0"/>
        <w:rPr>
          <w:rFonts w:cstheme="minorHAnsi"/>
          <w:b/>
          <w:bCs/>
          <w:sz w:val="24"/>
          <w:szCs w:val="24"/>
        </w:rPr>
      </w:pPr>
    </w:p>
    <w:p w14:paraId="7ED18398" w14:textId="77777777" w:rsidR="005943F5" w:rsidRDefault="005943F5" w:rsidP="00644A9D">
      <w:pPr>
        <w:spacing w:after="0"/>
        <w:rPr>
          <w:rFonts w:cstheme="minorHAnsi"/>
          <w:b/>
          <w:bCs/>
          <w:sz w:val="24"/>
          <w:szCs w:val="24"/>
        </w:rPr>
      </w:pPr>
    </w:p>
    <w:p w14:paraId="7DF30682" w14:textId="4778C2AF" w:rsidR="00644A9D" w:rsidRPr="008D2D49" w:rsidRDefault="00B2281F" w:rsidP="00644A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Pr="00DD5537">
        <w:rPr>
          <w:rFonts w:cstheme="minorHAnsi"/>
          <w:b/>
          <w:bCs/>
          <w:sz w:val="24"/>
          <w:szCs w:val="24"/>
        </w:rPr>
        <w:t>ubdivision and land development</w:t>
      </w:r>
      <w:r>
        <w:rPr>
          <w:rFonts w:cstheme="minorHAnsi"/>
          <w:b/>
          <w:bCs/>
          <w:sz w:val="24"/>
          <w:szCs w:val="24"/>
        </w:rPr>
        <w:t>:</w:t>
      </w:r>
    </w:p>
    <w:p w14:paraId="2C2EC271" w14:textId="27EE79F8" w:rsidR="00FA154D" w:rsidRDefault="008122E0" w:rsidP="008122E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E8002A6" w14:textId="59C450D4" w:rsidR="00865252" w:rsidRPr="00E037F1" w:rsidRDefault="00865252" w:rsidP="0086525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E037F1">
        <w:rPr>
          <w:rFonts w:cstheme="minorHAnsi"/>
        </w:rPr>
        <w:t>SALDO Amendment</w:t>
      </w:r>
      <w:r>
        <w:rPr>
          <w:rFonts w:cstheme="minorHAnsi"/>
        </w:rPr>
        <w:t xml:space="preserve"> Discussion</w:t>
      </w:r>
    </w:p>
    <w:p w14:paraId="050AD821" w14:textId="25E5732B" w:rsidR="00A016AC" w:rsidRDefault="00A016AC" w:rsidP="008B7316">
      <w:pPr>
        <w:pStyle w:val="ListParagraph"/>
        <w:spacing w:after="0"/>
        <w:rPr>
          <w:rFonts w:cstheme="minorHAnsi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1719F9A" w14:textId="204B88B0" w:rsidR="007F00CC" w:rsidRDefault="007F00CC" w:rsidP="004E53F1">
      <w:pPr>
        <w:spacing w:after="0"/>
        <w:rPr>
          <w:rFonts w:cstheme="minorHAnsi"/>
          <w:b/>
          <w:bCs/>
        </w:rPr>
      </w:pPr>
      <w:r w:rsidRPr="001E1625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ew</w:t>
      </w:r>
      <w:r w:rsidRPr="001E1625">
        <w:rPr>
          <w:rFonts w:cstheme="minorHAnsi"/>
          <w:b/>
          <w:bCs/>
        </w:rPr>
        <w:t xml:space="preserve"> Business:</w:t>
      </w:r>
    </w:p>
    <w:p w14:paraId="7A254314" w14:textId="77777777" w:rsidR="00852839" w:rsidRDefault="00852839" w:rsidP="004E53F1">
      <w:pPr>
        <w:spacing w:after="0"/>
        <w:rPr>
          <w:rFonts w:cstheme="minorHAnsi"/>
          <w:b/>
          <w:bCs/>
        </w:rPr>
      </w:pPr>
    </w:p>
    <w:p w14:paraId="40419F81" w14:textId="77777777" w:rsidR="00CB085A" w:rsidRDefault="0045766E" w:rsidP="0045766E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09220F">
        <w:rPr>
          <w:rFonts w:cstheme="minorHAnsi"/>
        </w:rPr>
        <w:t xml:space="preserve">Landmark Signature Homes LLC – As built Plan </w:t>
      </w:r>
    </w:p>
    <w:p w14:paraId="3D9CB807" w14:textId="5218A143" w:rsidR="00000CAF" w:rsidRPr="00047399" w:rsidRDefault="00000CAF" w:rsidP="004E53F1">
      <w:pPr>
        <w:spacing w:after="0"/>
        <w:rPr>
          <w:rFonts w:cstheme="minorHAnsi"/>
        </w:rPr>
      </w:pPr>
    </w:p>
    <w:p w14:paraId="506E74AA" w14:textId="77777777" w:rsidR="00B81566" w:rsidRPr="00B81566" w:rsidRDefault="00B81566" w:rsidP="00DB4E30">
      <w:pPr>
        <w:pStyle w:val="ListParagraph"/>
        <w:spacing w:after="0"/>
        <w:rPr>
          <w:rFonts w:cstheme="minorHAnsi"/>
          <w:b/>
          <w:bCs/>
        </w:rPr>
      </w:pP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4DA98B7C" w14:textId="0E351106" w:rsidR="00E037F1" w:rsidRPr="00E037F1" w:rsidRDefault="00617B09" w:rsidP="00E037F1">
      <w:pPr>
        <w:pStyle w:val="ListParagraph"/>
        <w:numPr>
          <w:ilvl w:val="0"/>
          <w:numId w:val="18"/>
        </w:numPr>
        <w:rPr>
          <w:rFonts w:cstheme="minorHAnsi"/>
        </w:rPr>
      </w:pPr>
      <w:r w:rsidRPr="00E037F1">
        <w:rPr>
          <w:rFonts w:cstheme="minorHAnsi"/>
        </w:rPr>
        <w:t>Keiser Construction Preliminary Plan- 145 E. Ninth Street</w:t>
      </w:r>
    </w:p>
    <w:p w14:paraId="4B64A295" w14:textId="38090D56" w:rsidR="008B7316" w:rsidRPr="00E037F1" w:rsidRDefault="008B7316" w:rsidP="00E037F1">
      <w:pPr>
        <w:pStyle w:val="ListParagraph"/>
        <w:numPr>
          <w:ilvl w:val="0"/>
          <w:numId w:val="18"/>
        </w:numPr>
        <w:rPr>
          <w:rFonts w:cstheme="minorHAnsi"/>
        </w:rPr>
      </w:pPr>
      <w:r w:rsidRPr="00E037F1">
        <w:rPr>
          <w:rFonts w:cstheme="minorHAnsi"/>
        </w:rPr>
        <w:t xml:space="preserve">Geisinger-Bloomsburg Hospital – Minor Subdivision 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130960F2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lastRenderedPageBreak/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E551F6">
        <w:rPr>
          <w:rFonts w:cstheme="minorHAnsi"/>
          <w:b/>
          <w:bCs/>
        </w:rPr>
        <w:t>Octo</w:t>
      </w:r>
      <w:r w:rsidR="00237F20">
        <w:rPr>
          <w:rFonts w:cstheme="minorHAnsi"/>
          <w:b/>
          <w:bCs/>
        </w:rPr>
        <w:t>ber</w:t>
      </w:r>
      <w:r w:rsidR="00825992" w:rsidRPr="00F27F2E">
        <w:rPr>
          <w:rFonts w:cstheme="minorHAnsi"/>
          <w:b/>
          <w:bCs/>
        </w:rPr>
        <w:t xml:space="preserve"> </w:t>
      </w:r>
      <w:r w:rsidR="005C71AD">
        <w:rPr>
          <w:rFonts w:cstheme="minorHAnsi"/>
          <w:b/>
          <w:bCs/>
        </w:rPr>
        <w:t>1</w:t>
      </w:r>
      <w:r w:rsidR="00E551F6">
        <w:rPr>
          <w:rFonts w:cstheme="minorHAnsi"/>
          <w:b/>
          <w:bCs/>
        </w:rPr>
        <w:t>2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17B32843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E551F6">
        <w:rPr>
          <w:rFonts w:cstheme="minorHAnsi"/>
          <w:b/>
          <w:bCs/>
        </w:rPr>
        <w:t>October</w:t>
      </w:r>
      <w:r w:rsidR="00825992" w:rsidRPr="00F27F2E">
        <w:rPr>
          <w:rFonts w:cstheme="minorHAnsi"/>
          <w:b/>
          <w:bCs/>
        </w:rPr>
        <w:t xml:space="preserve"> </w:t>
      </w:r>
      <w:r w:rsidR="00E551F6">
        <w:rPr>
          <w:rFonts w:cstheme="minorHAnsi"/>
          <w:b/>
          <w:bCs/>
        </w:rPr>
        <w:t>19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B67BA8">
        <w:rPr>
          <w:rFonts w:cstheme="minorHAnsi"/>
          <w:b/>
          <w:bCs/>
        </w:rPr>
        <w:t>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6"/>
  </w:num>
  <w:num w:numId="2" w16cid:durableId="1301106743">
    <w:abstractNumId w:val="6"/>
  </w:num>
  <w:num w:numId="3" w16cid:durableId="1895505491">
    <w:abstractNumId w:val="14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9"/>
  </w:num>
  <w:num w:numId="7" w16cid:durableId="1503202988">
    <w:abstractNumId w:val="12"/>
  </w:num>
  <w:num w:numId="8" w16cid:durableId="1563254608">
    <w:abstractNumId w:val="17"/>
  </w:num>
  <w:num w:numId="9" w16cid:durableId="732778652">
    <w:abstractNumId w:val="7"/>
  </w:num>
  <w:num w:numId="10" w16cid:durableId="850678100">
    <w:abstractNumId w:val="3"/>
  </w:num>
  <w:num w:numId="11" w16cid:durableId="21788970">
    <w:abstractNumId w:val="11"/>
  </w:num>
  <w:num w:numId="12" w16cid:durableId="175732561">
    <w:abstractNumId w:val="2"/>
  </w:num>
  <w:num w:numId="13" w16cid:durableId="563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0"/>
  </w:num>
  <w:num w:numId="16" w16cid:durableId="1845320768">
    <w:abstractNumId w:val="0"/>
  </w:num>
  <w:num w:numId="17" w16cid:durableId="598872756">
    <w:abstractNumId w:val="15"/>
  </w:num>
  <w:num w:numId="18" w16cid:durableId="193261840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7A2B"/>
    <w:rsid w:val="00414D02"/>
    <w:rsid w:val="00422408"/>
    <w:rsid w:val="004259B1"/>
    <w:rsid w:val="0043271D"/>
    <w:rsid w:val="00432B9B"/>
    <w:rsid w:val="0044289A"/>
    <w:rsid w:val="0045766E"/>
    <w:rsid w:val="004636B4"/>
    <w:rsid w:val="00484996"/>
    <w:rsid w:val="00486256"/>
    <w:rsid w:val="004901B5"/>
    <w:rsid w:val="00495DCA"/>
    <w:rsid w:val="00496242"/>
    <w:rsid w:val="004A0495"/>
    <w:rsid w:val="004A0B98"/>
    <w:rsid w:val="004A196A"/>
    <w:rsid w:val="004A544C"/>
    <w:rsid w:val="004B3D56"/>
    <w:rsid w:val="004B7304"/>
    <w:rsid w:val="004C614C"/>
    <w:rsid w:val="004D2F5C"/>
    <w:rsid w:val="004D317C"/>
    <w:rsid w:val="004E53F1"/>
    <w:rsid w:val="00500209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3E0C"/>
    <w:rsid w:val="00617B09"/>
    <w:rsid w:val="00621A70"/>
    <w:rsid w:val="006274B1"/>
    <w:rsid w:val="00644280"/>
    <w:rsid w:val="00644A9D"/>
    <w:rsid w:val="00647181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72AD9"/>
    <w:rsid w:val="009831D5"/>
    <w:rsid w:val="009851A2"/>
    <w:rsid w:val="00991F43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2</cp:revision>
  <cp:lastPrinted>2023-03-16T16:06:00Z</cp:lastPrinted>
  <dcterms:created xsi:type="dcterms:W3CDTF">2023-09-15T13:16:00Z</dcterms:created>
  <dcterms:modified xsi:type="dcterms:W3CDTF">2023-09-15T13:16:00Z</dcterms:modified>
</cp:coreProperties>
</file>